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6/2005 vom 27. Januar 2005</w:t>
      </w:r>
    </w:p>
    <w:p>
      <w:r>
        <w:t>GE Cour de justice, 2005-01-27, FR</w:t>
      </w:r>
    </w:p>
    <w:p>
      <w:r>
        <w:rPr>
          <w:b/>
        </w:rPr>
        <w:t xml:space="preserve">Quelle: </w:t>
      </w:r>
      <w:r>
        <w:t>https://mcp.opencaselaw.ch/entscheid/ge_gerichte_A_3136_2005</w:t>
      </w:r>
    </w:p>
    <w:p>
      <w:r>
        <w:t>FR: GE_GERICHTE A/3136/2005 du 27 janvier 2005</w:t>
      </w:r>
    </w:p>
    <w:p>
      <w:r>
        <w:t>IT: GE_GERICHTE A/3136/2005 del 27 gennaio 200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de l’avoir LPP du demandeur. Les dates pertinentes sont, d’une part, celle du mariage, le 25 août 1998, d’autre part le 15 mars 2005, date à laquelle le jugement de divorce est devenu exécutoire. Selon les documents produits, la prestation acquise pendant le mariage par le demandeur est de 60'958 fr. 55, les intérêts ayant déjà été calculés par l’institution de prévoyance. Ainsi le demandeur doit à son ex-épouse le montant de 30'479 fr. 25 fr. (60'958 fr. 55 : 2).</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